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147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2E2851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37180923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0235863" w14:textId="77777777" w:rsidR="00490E69" w:rsidRPr="003C36C3" w:rsidRDefault="00490E69" w:rsidP="00490E6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ดนตรีสากลปฏิบัติ 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2205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57028B2E" w14:textId="3AF34E79" w:rsidR="00490E69" w:rsidRPr="003C36C3" w:rsidRDefault="00490E69" w:rsidP="00490E69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2025B1">
        <w:rPr>
          <w:rFonts w:ascii="TH SarabunPSK" w:hAnsi="TH SarabunPSK" w:cs="TH SarabunPSK" w:hint="cs"/>
          <w:cs/>
          <w:lang w:val="en-AU"/>
        </w:rPr>
        <w:t>7</w:t>
      </w:r>
    </w:p>
    <w:p w14:paraId="17A24CEA" w14:textId="77777777" w:rsidR="00490E69" w:rsidRPr="003C36C3" w:rsidRDefault="00490E69" w:rsidP="00490E69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490E69" w:rsidRPr="003C36C3" w14:paraId="007C105D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86D6162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73DC52B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7C1D0ED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3178C075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490E69" w:rsidRPr="003C36C3" w14:paraId="62CD80CF" w14:textId="77777777" w:rsidTr="00DD7594">
        <w:trPr>
          <w:trHeight w:val="643"/>
        </w:trPr>
        <w:tc>
          <w:tcPr>
            <w:tcW w:w="3917" w:type="dxa"/>
          </w:tcPr>
          <w:p w14:paraId="328C7AAE" w14:textId="77777777" w:rsidR="00490E69" w:rsidRPr="003C36C3" w:rsidRDefault="00490E6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1</w:t>
            </w:r>
            <w:r w:rsidRPr="003C36C3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524B3635" w14:textId="77777777" w:rsidR="00490E69" w:rsidRPr="003C36C3" w:rsidRDefault="00490E69" w:rsidP="00DD7594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2A6B8228" w14:textId="77777777" w:rsidR="00490E69" w:rsidRPr="003C36C3" w:rsidRDefault="00490E69" w:rsidP="00DD7594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2</w:t>
            </w:r>
            <w:r w:rsidRPr="003C36C3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796D1417" w14:textId="77777777" w:rsidR="00490E69" w:rsidRPr="003C36C3" w:rsidRDefault="00490E69" w:rsidP="00DD759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68A8B535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1. ฝึกโสตประสาท และการบรรเลงเป็นกลุ่มและการผสมวงดนตรีเบื้องต้นได้</w:t>
            </w:r>
          </w:p>
          <w:p w14:paraId="2B3CA007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หลักการ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4FD3E3FD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  <w:p w14:paraId="0EDE4AA3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ฝึกปฏิบัติการบรรเลงหมู่ได้ตามมาตรฐาน</w:t>
            </w:r>
          </w:p>
          <w:p w14:paraId="00E20E02" w14:textId="77777777" w:rsidR="00490E69" w:rsidRPr="003C36C3" w:rsidRDefault="00490E69" w:rsidP="00DD7594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5. ประเมินคุณภาพการบรรเลงของตนเองและผู้อื่น ในการแสดงการบรรเลงหมู่ได้อย่างเหมาะสม</w:t>
            </w:r>
          </w:p>
        </w:tc>
        <w:tc>
          <w:tcPr>
            <w:tcW w:w="3268" w:type="dxa"/>
            <w:shd w:val="clear" w:color="auto" w:fill="auto"/>
          </w:tcPr>
          <w:p w14:paraId="7B401E71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.อธิบายความหมายและความเป็นมาของดนตรีได้</w:t>
            </w:r>
            <w:proofErr w:type="gramEnd"/>
          </w:p>
          <w:p w14:paraId="65DCCC56" w14:textId="77777777" w:rsidR="00490E69" w:rsidRPr="003C36C3" w:rsidRDefault="00490E69" w:rsidP="00DD7594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2.อธิบายบทบาท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297EB36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 และองค์ประกอบของดนตรีได้</w:t>
            </w:r>
          </w:p>
          <w:p w14:paraId="79276D00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บอกรายละเอียดเครื่องหมายและสัญลักษณ์ที่ใช้ในการบันทึกโน้ตเพลงได้</w:t>
            </w:r>
            <w:proofErr w:type="gramEnd"/>
          </w:p>
          <w:p w14:paraId="788D98E6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อธิบายหลักการใช้และบำรุงรักษาเครื่องดนตรีของไทยได้</w:t>
            </w:r>
            <w:proofErr w:type="gramEnd"/>
          </w:p>
          <w:p w14:paraId="6B2FB227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5.จัดประเภทของวงดนตรีได้</w:t>
            </w:r>
            <w:proofErr w:type="gramEnd"/>
          </w:p>
          <w:p w14:paraId="1FD27316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สำหรับนักดนตรีได้</w:t>
            </w:r>
            <w:proofErr w:type="gramEnd"/>
          </w:p>
          <w:p w14:paraId="6795E2A4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และวิธีการบรรเลง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การบรรเลงได้</w:t>
            </w:r>
          </w:p>
          <w:p w14:paraId="7C248AA3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บรรเลงเครื่องดนตรีตามความถนัดได้</w:t>
            </w:r>
            <w:proofErr w:type="gramEnd"/>
          </w:p>
          <w:p w14:paraId="20E77FFC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6C25A842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3C36C3">
              <w:rPr>
                <w:rFonts w:ascii="TH SarabunPSK" w:hAnsi="TH SarabunPSK" w:cs="TH SarabunPSK"/>
                <w:szCs w:val="32"/>
                <w:cs/>
              </w:rPr>
              <w:t xml:space="preserve">ศึกษาและฝึกทักษะการฝึกโสตประสาท รูปแบบการบรรเลงเป็นกลุ่มและการผสมวงดนตรีเบื้องต้น หลักและ วิธีการบรรเลงหมู่ เทคนิคการบรรเลง การปรับเสียงให้มีความผสมกลมกลืน การวิเคราะห์องค์ประกอบของดนตรีและแนวทำนองเพลง คุณลักษณะของเสียงของเครื่องดนตรีประเภทต่าง ๆ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การบรรเลงหมู่ บทเพลงประเภท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Duet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Trio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เทียบเท่าตามมาตรฐานสากล หรือ การบรรเลงหมู่อื่น ๆ หรือตามแนว</w:t>
            </w:r>
            <w:r w:rsidRPr="003C36C3">
              <w:rPr>
                <w:rFonts w:ascii="TH SarabunPSK" w:hAnsi="TH SarabunPSK" w:cs="TH SarabunPSK"/>
                <w:szCs w:val="32"/>
                <w:cs/>
              </w:rPr>
              <w:t xml:space="preserve">เพลงสมัยนิยม การประเมินคุณภาพการบรรเลงของตนเองและผู้อื่น การฝึกปฏิบัติการ แสดงการบรรเลงหมู่ดนตรีสากล การพัฒนาบุคลิกภาพในการบรรเลง  </w:t>
            </w:r>
          </w:p>
          <w:p w14:paraId="7BB4D147" w14:textId="77777777" w:rsidR="00490E69" w:rsidRPr="003C36C3" w:rsidRDefault="00490E69" w:rsidP="00DD759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00D37452" w14:textId="77777777" w:rsidR="00490E69" w:rsidRPr="003C36C3" w:rsidRDefault="00490E69" w:rsidP="00490E69">
      <w:pPr>
        <w:jc w:val="center"/>
        <w:rPr>
          <w:rFonts w:ascii="TH SarabunPSK" w:hAnsi="TH SarabunPSK" w:cs="TH SarabunPSK"/>
          <w:cs/>
        </w:rPr>
        <w:sectPr w:rsidR="00490E69" w:rsidRPr="003C36C3" w:rsidSect="003B1A92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490E69" w:rsidRPr="003C36C3" w14:paraId="372CABE9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B222F93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798806AC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274EBD8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0A88A4F3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490E69" w:rsidRPr="003C36C3" w14:paraId="395AF0A5" w14:textId="77777777" w:rsidTr="00DD7594">
        <w:trPr>
          <w:trHeight w:val="643"/>
        </w:trPr>
        <w:tc>
          <w:tcPr>
            <w:tcW w:w="3917" w:type="dxa"/>
            <w:vAlign w:val="center"/>
          </w:tcPr>
          <w:p w14:paraId="47CBD4DF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vAlign w:val="center"/>
          </w:tcPr>
          <w:p w14:paraId="71B256EF" w14:textId="77777777" w:rsidR="00490E69" w:rsidRPr="003C36C3" w:rsidRDefault="00490E69" w:rsidP="00DD75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61BE0C8D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ปลความหมายเครื่องหมายทางดนตรีและศัพท์สังคีตได้</w:t>
            </w:r>
            <w:proofErr w:type="gramEnd"/>
          </w:p>
          <w:p w14:paraId="52F475A2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จุดประสงค์ของคีตกวี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ดนตรีที่เกี่ยวข้องได้</w:t>
            </w:r>
          </w:p>
          <w:p w14:paraId="07519DB9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บบแผนของเพลงและการแสดงอารมณ์ของบทเพลงได้</w:t>
            </w:r>
            <w:proofErr w:type="gramEnd"/>
          </w:p>
          <w:p w14:paraId="611C7BD3" w14:textId="77777777" w:rsidR="00490E69" w:rsidRPr="003C36C3" w:rsidRDefault="00490E69" w:rsidP="00DD759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1CC741A5" w14:textId="77777777" w:rsidR="00490E69" w:rsidRPr="003C36C3" w:rsidRDefault="00490E69" w:rsidP="00DD7594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3C36C3">
              <w:rPr>
                <w:rFonts w:ascii="TH SarabunPSK" w:hAnsi="TH SarabunPSK" w:cs="TH SarabunPSK"/>
                <w:szCs w:val="32"/>
                <w:cs/>
              </w:rPr>
              <w:t xml:space="preserve">ใช้ทักษะกระบวนการทางดนตรีในการแสดงออกทางดนตรีอย่างสร้างสรรค์ การวิเคราะห์ วิพากษ์วิจารณ์คุณค่างานดนตรี เพื่อให้เห็นคุณค่างานดนตรีที่เป็นมรดกทางวัฒนธรรม </w:t>
            </w:r>
          </w:p>
          <w:p w14:paraId="232E1150" w14:textId="77777777" w:rsidR="00490E69" w:rsidRPr="003C36C3" w:rsidRDefault="00490E69" w:rsidP="00DD7594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และเข้าใจ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  <w:r w:rsidRPr="003C36C3">
              <w:rPr>
                <w:rFonts w:ascii="TH SarabunPSK" w:eastAsia="Times New Roman" w:hAnsi="TH SarabunPSK" w:cs="TH SarabunPSK"/>
                <w:sz w:val="24"/>
                <w:cs/>
              </w:rPr>
              <w:t>คุณค่างานดนตรี เพื่อให้เห็นคุณค่างานดนตรีที่เป็นมรดกทางวัฒนธรรม ภูมิปัญญาท้องถิ่น และเข้าใจ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</w:p>
        </w:tc>
      </w:tr>
    </w:tbl>
    <w:p w14:paraId="70CEC7D3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47D4DA58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4BC94300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031C3976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6CD50AE7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4410321C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3C5F4632" w14:textId="77777777" w:rsidR="00490E69" w:rsidRPr="003C36C3" w:rsidRDefault="00490E69" w:rsidP="00490E69">
      <w:pPr>
        <w:rPr>
          <w:rFonts w:ascii="TH SarabunPSK" w:hAnsi="TH SarabunPSK" w:cs="TH SarabunPSK"/>
        </w:rPr>
      </w:pPr>
    </w:p>
    <w:p w14:paraId="2E14C6D4" w14:textId="77777777" w:rsidR="00490E69" w:rsidRDefault="00490E69" w:rsidP="00490E69">
      <w:pPr>
        <w:jc w:val="center"/>
        <w:rPr>
          <w:rFonts w:ascii="TH SarabunPSK" w:hAnsi="TH SarabunPSK" w:cs="TH SarabunPSK"/>
          <w:b/>
          <w:bCs/>
        </w:rPr>
      </w:pPr>
    </w:p>
    <w:p w14:paraId="6E1C849C" w14:textId="77777777" w:rsidR="00490E69" w:rsidRPr="003C36C3" w:rsidRDefault="00490E69" w:rsidP="00490E69">
      <w:pPr>
        <w:jc w:val="center"/>
        <w:rPr>
          <w:rFonts w:ascii="TH SarabunPSK" w:hAnsi="TH SarabunPSK" w:cs="TH SarabunPSK"/>
          <w:b/>
          <w:bCs/>
        </w:rPr>
      </w:pPr>
    </w:p>
    <w:sectPr w:rsidR="00490E69" w:rsidRPr="003C36C3" w:rsidSect="003B1A9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AC8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F6B1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C6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0A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A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289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E1C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C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E17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105156">
    <w:abstractNumId w:val="15"/>
  </w:num>
  <w:num w:numId="2" w16cid:durableId="1186872705">
    <w:abstractNumId w:val="12"/>
  </w:num>
  <w:num w:numId="3" w16cid:durableId="330570231">
    <w:abstractNumId w:val="14"/>
  </w:num>
  <w:num w:numId="4" w16cid:durableId="630475790">
    <w:abstractNumId w:val="11"/>
  </w:num>
  <w:num w:numId="5" w16cid:durableId="489030791">
    <w:abstractNumId w:val="10"/>
  </w:num>
  <w:num w:numId="6" w16cid:durableId="1966619881">
    <w:abstractNumId w:val="13"/>
  </w:num>
  <w:num w:numId="7" w16cid:durableId="2035811463">
    <w:abstractNumId w:val="9"/>
  </w:num>
  <w:num w:numId="8" w16cid:durableId="1401949507">
    <w:abstractNumId w:val="7"/>
  </w:num>
  <w:num w:numId="9" w16cid:durableId="1956981942">
    <w:abstractNumId w:val="6"/>
  </w:num>
  <w:num w:numId="10" w16cid:durableId="246159230">
    <w:abstractNumId w:val="5"/>
  </w:num>
  <w:num w:numId="11" w16cid:durableId="57287743">
    <w:abstractNumId w:val="4"/>
  </w:num>
  <w:num w:numId="12" w16cid:durableId="1034765849">
    <w:abstractNumId w:val="8"/>
  </w:num>
  <w:num w:numId="13" w16cid:durableId="1632783643">
    <w:abstractNumId w:val="3"/>
  </w:num>
  <w:num w:numId="14" w16cid:durableId="1305769876">
    <w:abstractNumId w:val="2"/>
  </w:num>
  <w:num w:numId="15" w16cid:durableId="853764841">
    <w:abstractNumId w:val="1"/>
  </w:num>
  <w:num w:numId="16" w16cid:durableId="8479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46FA5"/>
    <w:rsid w:val="001A0034"/>
    <w:rsid w:val="001D281E"/>
    <w:rsid w:val="002025B1"/>
    <w:rsid w:val="0021198F"/>
    <w:rsid w:val="00217C09"/>
    <w:rsid w:val="002801CA"/>
    <w:rsid w:val="002C1712"/>
    <w:rsid w:val="00344AF4"/>
    <w:rsid w:val="00360571"/>
    <w:rsid w:val="003B09F4"/>
    <w:rsid w:val="003B1A92"/>
    <w:rsid w:val="003C36C3"/>
    <w:rsid w:val="00454C9C"/>
    <w:rsid w:val="00490E69"/>
    <w:rsid w:val="004E5B94"/>
    <w:rsid w:val="00523EFE"/>
    <w:rsid w:val="00550266"/>
    <w:rsid w:val="00590941"/>
    <w:rsid w:val="005A298D"/>
    <w:rsid w:val="005B00F5"/>
    <w:rsid w:val="00630C4A"/>
    <w:rsid w:val="006853D7"/>
    <w:rsid w:val="006B38DF"/>
    <w:rsid w:val="006C1460"/>
    <w:rsid w:val="00732B5F"/>
    <w:rsid w:val="00776D1C"/>
    <w:rsid w:val="007A177C"/>
    <w:rsid w:val="00843A4E"/>
    <w:rsid w:val="008750CE"/>
    <w:rsid w:val="008F68DE"/>
    <w:rsid w:val="00A67E40"/>
    <w:rsid w:val="00B67945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A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A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A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A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AF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AF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AF4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AF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AF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AF4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344A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AF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4AF4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4AF4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4AF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4AF4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4AF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AF4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AF4"/>
    <w:rPr>
      <w:rFonts w:ascii="AngsanaUPC" w:eastAsia="Cordia New" w:hAnsi="AngsanaUPC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AF4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AF4"/>
    <w:rPr>
      <w:rFonts w:ascii="AngsanaUPC" w:eastAsia="Cordia New" w:hAnsi="AngsanaUPC"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4AF4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AF4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AF4"/>
    <w:rPr>
      <w:rFonts w:ascii="Segoe UI" w:eastAsia="Cordia New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4AF4"/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44A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44AF4"/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4"/>
    <w:rPr>
      <w:rFonts w:ascii="AngsanaUPC" w:eastAsia="Cordia New" w:hAnsi="AngsanaUPC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44A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44AF4"/>
    <w:rPr>
      <w:rFonts w:ascii="AngsanaUPC" w:eastAsia="Cordia New" w:hAnsi="AngsanaUPC" w:cs="Angsana New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44AF4"/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4AF4"/>
    <w:rPr>
      <w:rFonts w:ascii="AngsanaUPC" w:eastAsia="Cordia New" w:hAnsi="AngsanaUPC" w:cs="Angsana New"/>
      <w:i/>
      <w:iCs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F4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44AF4"/>
    <w:pPr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44AF4"/>
    <w:pPr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44AF4"/>
    <w:pPr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44AF4"/>
    <w:pPr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44AF4"/>
    <w:pPr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44AF4"/>
    <w:pPr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44AF4"/>
    <w:pPr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44AF4"/>
    <w:pPr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4AF4"/>
    <w:rPr>
      <w:rFonts w:asciiTheme="majorHAnsi" w:eastAsiaTheme="majorEastAsia" w:hAnsiTheme="majorHAnsi" w:cstheme="majorBidi"/>
      <w:b/>
      <w:bCs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AF4"/>
    <w:rPr>
      <w:rFonts w:ascii="AngsanaUPC" w:eastAsia="Cordia New" w:hAnsi="AngsanaUPC" w:cs="Angsana New"/>
      <w:i/>
      <w:iCs/>
      <w:color w:val="5B9BD5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344AF4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344AF4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344AF4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344AF4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344AF4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344AF4"/>
    <w:pPr>
      <w:numPr>
        <w:numId w:val="7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344AF4"/>
    <w:pPr>
      <w:numPr>
        <w:numId w:val="8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344AF4"/>
    <w:pPr>
      <w:numPr>
        <w:numId w:val="9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344AF4"/>
    <w:pPr>
      <w:numPr>
        <w:numId w:val="10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344AF4"/>
    <w:pPr>
      <w:numPr>
        <w:numId w:val="11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344AF4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344AF4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344AF4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344AF4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344AF4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344AF4"/>
    <w:pPr>
      <w:numPr>
        <w:numId w:val="12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344AF4"/>
    <w:pPr>
      <w:numPr>
        <w:numId w:val="13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344AF4"/>
    <w:pPr>
      <w:numPr>
        <w:numId w:val="14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344AF4"/>
    <w:pPr>
      <w:numPr>
        <w:numId w:val="15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344AF4"/>
    <w:pPr>
      <w:numPr>
        <w:numId w:val="16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344A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4AF4"/>
    <w:rPr>
      <w:rFonts w:ascii="Consolas" w:eastAsia="Cordia New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4A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4AF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44AF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44AF4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4AF4"/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4AF4"/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4AF4"/>
    <w:rPr>
      <w:rFonts w:ascii="Consolas" w:eastAsia="Cordia New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44AF4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44AF4"/>
    <w:rPr>
      <w:rFonts w:ascii="AngsanaUPC" w:eastAsia="Cordia New" w:hAnsi="AngsanaUPC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4AF4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4AF4"/>
    <w:pPr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4AF4"/>
    <w:rPr>
      <w:rFonts w:ascii="AngsanaUPC" w:eastAsia="Cordia New" w:hAnsi="AngsanaUPC" w:cs="Angsana New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A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AF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4AF4"/>
    <w:pPr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44AF4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44A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4A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344AF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4AF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4AF4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AF4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AF4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AF4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AF4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AF4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AF4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AF4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07:00Z</cp:lastPrinted>
  <dcterms:created xsi:type="dcterms:W3CDTF">2024-03-26T07:00:00Z</dcterms:created>
  <dcterms:modified xsi:type="dcterms:W3CDTF">2024-03-26T07:00:00Z</dcterms:modified>
</cp:coreProperties>
</file>